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14644C25">
                <wp:simplePos x="0" y="0"/>
                <wp:positionH relativeFrom="margin">
                  <wp:posOffset>4423146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0ED9941B" w:rsidR="00953BCE" w:rsidRPr="00992B09" w:rsidRDefault="004B5F64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G8</w:t>
                            </w:r>
                            <w:r w:rsidR="00563F22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C31FF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63F22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48.3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" filled="f" stroked="f">
                <v:textbox style="mso-fit-shape-to-text:t">
                  <w:txbxContent>
                    <w:p w14:paraId="0F3289F9" w14:textId="0ED9941B" w:rsidR="00953BCE" w:rsidRPr="00992B09" w:rsidRDefault="004B5F64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G8</w:t>
                      </w:r>
                      <w:r w:rsidR="00563F22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AC31FF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63F22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3096FBBA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9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36E5A8CC" w:rsidR="00420B92" w:rsidRPr="00420B92" w:rsidRDefault="004B6FF1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697</w:t>
            </w:r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27C7813F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5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  <w:bookmarkStart w:id="0" w:name="_GoBack"/>
            <w:bookmarkEnd w:id="0"/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0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842"/>
        <w:gridCol w:w="842"/>
        <w:gridCol w:w="1264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4B6FF1" w:rsidRPr="004B6FF1" w14:paraId="3DB5B87D" w14:textId="77777777" w:rsidTr="004B6FF1">
        <w:trPr>
          <w:trHeight w:val="386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C684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A9F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D958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C7CE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4B6FF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4B6FF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0494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53F9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1F65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386A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3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195F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037D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6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22C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FAB5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10</w:t>
            </w:r>
          </w:p>
        </w:tc>
      </w:tr>
      <w:tr w:rsidR="004B6FF1" w:rsidRPr="004B6FF1" w14:paraId="6144B00F" w14:textId="77777777" w:rsidTr="004B6FF1">
        <w:trPr>
          <w:trHeight w:val="353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645E" w14:textId="77777777" w:rsidR="004B6FF1" w:rsidRPr="004B6FF1" w:rsidRDefault="004B6FF1" w:rsidP="004B6FF1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614A" w14:textId="77777777" w:rsidR="004B6FF1" w:rsidRPr="004B6FF1" w:rsidRDefault="004B6FF1" w:rsidP="004B6FF1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002A" w14:textId="77777777" w:rsidR="004B6FF1" w:rsidRPr="004B6FF1" w:rsidRDefault="004B6FF1" w:rsidP="004B6FF1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3281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8A9A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2D02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75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7154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87EC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25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2B7F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7AE9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75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F2F7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E206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500</w:t>
            </w:r>
          </w:p>
        </w:tc>
      </w:tr>
      <w:tr w:rsidR="004B6FF1" w:rsidRPr="004B6FF1" w14:paraId="1686A357" w14:textId="77777777" w:rsidTr="004B6FF1">
        <w:trPr>
          <w:trHeight w:val="353"/>
        </w:trPr>
        <w:tc>
          <w:tcPr>
            <w:tcW w:w="1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3230BEA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G8F/2C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8CC908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5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E08F426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8B3124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E91C08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6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FE50C64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19159F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3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5F3E91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1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F0174C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8.5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BA712F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950937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1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68F679D" w14:textId="77777777" w:rsidR="004B6FF1" w:rsidRPr="004B6FF1" w:rsidRDefault="004B6FF1" w:rsidP="004B6FF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6FF1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</w:tr>
    </w:tbl>
    <w:p w14:paraId="3766C509" w14:textId="0497AEF8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6A799" w14:textId="77777777" w:rsidR="00EA5A21" w:rsidRDefault="00EA5A21" w:rsidP="008A3980">
      <w:r>
        <w:separator/>
      </w:r>
    </w:p>
  </w:endnote>
  <w:endnote w:type="continuationSeparator" w:id="0">
    <w:p w14:paraId="2A1E352E" w14:textId="77777777" w:rsidR="00EA5A21" w:rsidRDefault="00EA5A2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BC3F6" w14:textId="77777777" w:rsidR="00EA5A21" w:rsidRDefault="00EA5A21" w:rsidP="008A3980">
      <w:r>
        <w:separator/>
      </w:r>
    </w:p>
  </w:footnote>
  <w:footnote w:type="continuationSeparator" w:id="0">
    <w:p w14:paraId="7FBC9C57" w14:textId="77777777" w:rsidR="00EA5A21" w:rsidRDefault="00EA5A2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1C1D"/>
    <w:rsid w:val="0002349A"/>
    <w:rsid w:val="000242DE"/>
    <w:rsid w:val="000427CE"/>
    <w:rsid w:val="0005526A"/>
    <w:rsid w:val="000559F3"/>
    <w:rsid w:val="00061170"/>
    <w:rsid w:val="00063ED6"/>
    <w:rsid w:val="000746E3"/>
    <w:rsid w:val="000852F7"/>
    <w:rsid w:val="00091DA3"/>
    <w:rsid w:val="000A4B96"/>
    <w:rsid w:val="000A4CBB"/>
    <w:rsid w:val="000D4623"/>
    <w:rsid w:val="000F2524"/>
    <w:rsid w:val="00131E71"/>
    <w:rsid w:val="001428E9"/>
    <w:rsid w:val="00144321"/>
    <w:rsid w:val="00145146"/>
    <w:rsid w:val="00157C83"/>
    <w:rsid w:val="001669C5"/>
    <w:rsid w:val="001821E4"/>
    <w:rsid w:val="0019465F"/>
    <w:rsid w:val="00195B26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04D3"/>
    <w:rsid w:val="00273813"/>
    <w:rsid w:val="00282E4E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5F64"/>
    <w:rsid w:val="004B6513"/>
    <w:rsid w:val="004B6FF1"/>
    <w:rsid w:val="004C4DFB"/>
    <w:rsid w:val="004D36ED"/>
    <w:rsid w:val="004E337C"/>
    <w:rsid w:val="004F0514"/>
    <w:rsid w:val="00502814"/>
    <w:rsid w:val="00502FCF"/>
    <w:rsid w:val="00503185"/>
    <w:rsid w:val="005102A3"/>
    <w:rsid w:val="005113DC"/>
    <w:rsid w:val="00533394"/>
    <w:rsid w:val="00552DA4"/>
    <w:rsid w:val="00556045"/>
    <w:rsid w:val="00557E11"/>
    <w:rsid w:val="00563F22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D4A28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37ABB"/>
    <w:rsid w:val="00656ADE"/>
    <w:rsid w:val="006613D6"/>
    <w:rsid w:val="00664A82"/>
    <w:rsid w:val="0066536C"/>
    <w:rsid w:val="006736DE"/>
    <w:rsid w:val="00685505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6535D"/>
    <w:rsid w:val="00780CA7"/>
    <w:rsid w:val="0078499B"/>
    <w:rsid w:val="00785889"/>
    <w:rsid w:val="00786C88"/>
    <w:rsid w:val="007B233B"/>
    <w:rsid w:val="007B630C"/>
    <w:rsid w:val="007E32C7"/>
    <w:rsid w:val="007E4557"/>
    <w:rsid w:val="007F7C13"/>
    <w:rsid w:val="00800C62"/>
    <w:rsid w:val="008319BA"/>
    <w:rsid w:val="00832239"/>
    <w:rsid w:val="00840225"/>
    <w:rsid w:val="00871327"/>
    <w:rsid w:val="00874BC1"/>
    <w:rsid w:val="008753BC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42E78"/>
    <w:rsid w:val="0095133B"/>
    <w:rsid w:val="00953BCE"/>
    <w:rsid w:val="00992B09"/>
    <w:rsid w:val="009A11F8"/>
    <w:rsid w:val="009A2780"/>
    <w:rsid w:val="009C0855"/>
    <w:rsid w:val="009C54AA"/>
    <w:rsid w:val="009D1337"/>
    <w:rsid w:val="009D2914"/>
    <w:rsid w:val="009E0808"/>
    <w:rsid w:val="009E642D"/>
    <w:rsid w:val="00A1205E"/>
    <w:rsid w:val="00A155ED"/>
    <w:rsid w:val="00A24758"/>
    <w:rsid w:val="00A72231"/>
    <w:rsid w:val="00A86F6C"/>
    <w:rsid w:val="00AB281F"/>
    <w:rsid w:val="00AC31F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309A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2375C"/>
    <w:rsid w:val="00C2395F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422A2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D0915"/>
    <w:rsid w:val="00DD5D48"/>
    <w:rsid w:val="00DE20AA"/>
    <w:rsid w:val="00DE23CD"/>
    <w:rsid w:val="00E017ED"/>
    <w:rsid w:val="00E064A3"/>
    <w:rsid w:val="00E10E87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7088A"/>
    <w:rsid w:val="00E87B8C"/>
    <w:rsid w:val="00EA5A21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3794C"/>
    <w:rsid w:val="00F55829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C288A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8607-92B4-4E1C-BBFA-6729932A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5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4</cp:revision>
  <cp:lastPrinted>2023-05-22T14:09:00Z</cp:lastPrinted>
  <dcterms:created xsi:type="dcterms:W3CDTF">2023-05-22T14:10:00Z</dcterms:created>
  <dcterms:modified xsi:type="dcterms:W3CDTF">2023-05-22T14:10:00Z</dcterms:modified>
</cp:coreProperties>
</file>